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D00D" w14:textId="77777777" w:rsidR="00965704" w:rsidRDefault="00965704" w:rsidP="00965704">
      <w:pPr>
        <w:autoSpaceDE w:val="0"/>
        <w:autoSpaceDN w:val="0"/>
        <w:spacing w:line="276" w:lineRule="auto"/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20AF96FE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D573E" w14:textId="77777777" w:rsidR="00965704" w:rsidRDefault="00965704" w:rsidP="007123A6"/>
          <w:p w14:paraId="4648BB2B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6F412BB2" w14:textId="77777777" w:rsidR="00965704" w:rsidRDefault="00965704" w:rsidP="007123A6"/>
          <w:p w14:paraId="32364C04" w14:textId="77777777" w:rsidR="00965704" w:rsidRDefault="00965704" w:rsidP="007123A6"/>
          <w:p w14:paraId="680F1522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25AAB7D5" w14:textId="77777777" w:rsidR="00965704" w:rsidRDefault="00965704" w:rsidP="007123A6">
            <w:r>
              <w:rPr>
                <w:spacing w:val="-9"/>
              </w:rPr>
              <w:t xml:space="preserve">　　　　　　　　　</w:t>
            </w:r>
            <w:r>
              <w:rPr>
                <w:spacing w:val="-7"/>
              </w:rPr>
              <w:t>（運行経路１　大井競馬場内騎手会事務所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浦和競馬場）</w:t>
            </w:r>
          </w:p>
          <w:p w14:paraId="215B313C" w14:textId="77777777" w:rsidR="00965704" w:rsidRDefault="00965704" w:rsidP="007123A6"/>
          <w:p w14:paraId="427C8FE2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3FA896B6" w14:textId="77777777" w:rsidR="00965704" w:rsidRDefault="00965704" w:rsidP="007123A6"/>
          <w:p w14:paraId="41AA9424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4802029E" w14:textId="77777777" w:rsidR="00965704" w:rsidRDefault="00965704" w:rsidP="007123A6"/>
          <w:p w14:paraId="102B4390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66CBAED2" w14:textId="77777777" w:rsidR="00965704" w:rsidRDefault="00965704" w:rsidP="007123A6"/>
          <w:p w14:paraId="2EFEA161" w14:textId="77777777" w:rsidR="00965704" w:rsidRDefault="00965704" w:rsidP="007123A6"/>
          <w:p w14:paraId="7981E013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067E30F1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322840BA" w14:textId="77777777" w:rsidR="00965704" w:rsidRDefault="00965704" w:rsidP="007123A6"/>
          <w:p w14:paraId="4D47FBBB" w14:textId="77777777" w:rsidR="00965704" w:rsidRDefault="00965704" w:rsidP="007123A6"/>
          <w:p w14:paraId="5D911ECE" w14:textId="77777777" w:rsidR="00965704" w:rsidRDefault="00965704" w:rsidP="007123A6">
            <w:r>
              <w:rPr>
                <w:spacing w:val="-9"/>
              </w:rPr>
              <w:t xml:space="preserve">　　令和５年４月　　日</w:t>
            </w:r>
          </w:p>
          <w:p w14:paraId="2357B7EE" w14:textId="77777777" w:rsidR="00965704" w:rsidRPr="00201257" w:rsidRDefault="00965704" w:rsidP="007123A6"/>
          <w:p w14:paraId="7737D8EF" w14:textId="77777777" w:rsidR="00965704" w:rsidRDefault="00965704" w:rsidP="007123A6"/>
          <w:p w14:paraId="348A40DC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36E71176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5995B807" w14:textId="77777777" w:rsidR="00965704" w:rsidRDefault="00965704" w:rsidP="007123A6"/>
          <w:p w14:paraId="5FC1CE6A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2918AB99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327BE66C" w14:textId="77777777" w:rsidR="00965704" w:rsidRDefault="00965704" w:rsidP="007123A6"/>
          <w:p w14:paraId="56438EE8" w14:textId="77777777" w:rsidR="00965704" w:rsidRDefault="00965704" w:rsidP="007123A6">
            <w:r>
              <w:t xml:space="preserve">　　埼玉県浦和競馬組合</w:t>
            </w:r>
          </w:p>
          <w:p w14:paraId="78CE33AB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19A11BB6" w14:textId="77777777" w:rsidR="00965704" w:rsidRDefault="00965704" w:rsidP="007123A6"/>
          <w:p w14:paraId="54B0E0DE" w14:textId="77777777" w:rsidR="00965704" w:rsidRDefault="00965704" w:rsidP="007123A6"/>
        </w:tc>
      </w:tr>
    </w:tbl>
    <w:p w14:paraId="0B4048CC" w14:textId="77777777" w:rsidR="00965704" w:rsidRDefault="00965704" w:rsidP="00965704"/>
    <w:p w14:paraId="3C356844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67EDCE58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2911F769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314D5122" w14:textId="77777777" w:rsidR="00965704" w:rsidRDefault="00965704" w:rsidP="00965704">
      <w:pPr>
        <w:ind w:left="518" w:right="259" w:hanging="259"/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7E2E64F5" w14:textId="6473E23C" w:rsidR="00965704" w:rsidRDefault="00965704" w:rsidP="00965704">
      <w:pPr>
        <w:rPr>
          <w:spacing w:val="-9"/>
        </w:rPr>
      </w:pPr>
      <w:r>
        <w:rPr>
          <w:spacing w:val="-9"/>
        </w:rPr>
        <w:t xml:space="preserve">　</w:t>
      </w:r>
    </w:p>
    <w:p w14:paraId="4CBAFC80" w14:textId="77777777" w:rsidR="00965704" w:rsidRDefault="00965704">
      <w:pPr>
        <w:widowControl/>
        <w:jc w:val="left"/>
        <w:rPr>
          <w:spacing w:val="-9"/>
        </w:rPr>
      </w:pPr>
      <w:r>
        <w:rPr>
          <w:spacing w:val="-9"/>
        </w:rPr>
        <w:br w:type="page"/>
      </w:r>
    </w:p>
    <w:p w14:paraId="353C46C6" w14:textId="77777777" w:rsidR="00965704" w:rsidRDefault="00965704" w:rsidP="00965704"/>
    <w:p w14:paraId="54E40283" w14:textId="77777777" w:rsidR="00965704" w:rsidRDefault="00965704" w:rsidP="00965704">
      <w:pPr>
        <w:autoSpaceDE w:val="0"/>
        <w:autoSpaceDN w:val="0"/>
        <w:spacing w:line="276" w:lineRule="auto"/>
        <w:ind w:firstLineChars="100" w:firstLine="191"/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59C37A30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15101" w14:textId="77777777" w:rsidR="00965704" w:rsidRDefault="00965704" w:rsidP="007123A6"/>
          <w:p w14:paraId="46CD5F0A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4FC3EE01" w14:textId="77777777" w:rsidR="00965704" w:rsidRDefault="00965704" w:rsidP="007123A6"/>
          <w:p w14:paraId="2A8E815E" w14:textId="77777777" w:rsidR="00965704" w:rsidRDefault="00965704" w:rsidP="007123A6"/>
          <w:p w14:paraId="3805C74B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50BB6169" w14:textId="77777777" w:rsidR="00965704" w:rsidRDefault="00965704" w:rsidP="007123A6">
            <w:r>
              <w:rPr>
                <w:spacing w:val="-5"/>
              </w:rPr>
              <w:t xml:space="preserve">         </w:t>
            </w:r>
            <w:r>
              <w:t xml:space="preserve">　　　</w:t>
            </w:r>
            <w:r>
              <w:rPr>
                <w:spacing w:val="-5"/>
              </w:rPr>
              <w:t xml:space="preserve">  </w:t>
            </w:r>
            <w:r>
              <w:rPr>
                <w:spacing w:val="-7"/>
              </w:rPr>
              <w:t>（運行経路２　浦和競馬場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大井競馬場内騎手会事務所）</w:t>
            </w:r>
          </w:p>
          <w:p w14:paraId="3F94D8D4" w14:textId="77777777" w:rsidR="00965704" w:rsidRDefault="00965704" w:rsidP="007123A6"/>
          <w:p w14:paraId="4C4F1522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10EA8435" w14:textId="77777777" w:rsidR="00965704" w:rsidRPr="00DA1095" w:rsidRDefault="00965704" w:rsidP="007123A6"/>
          <w:p w14:paraId="0FDEAA57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6C399136" w14:textId="77777777" w:rsidR="00965704" w:rsidRDefault="00965704" w:rsidP="007123A6"/>
          <w:p w14:paraId="7784BB00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3A06EEE7" w14:textId="77777777" w:rsidR="00965704" w:rsidRDefault="00965704" w:rsidP="007123A6"/>
          <w:p w14:paraId="3707F028" w14:textId="77777777" w:rsidR="00965704" w:rsidRDefault="00965704" w:rsidP="007123A6"/>
          <w:p w14:paraId="4694F903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5C21B0B2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138476E1" w14:textId="77777777" w:rsidR="00965704" w:rsidRDefault="00965704" w:rsidP="007123A6"/>
          <w:p w14:paraId="5BD163E3" w14:textId="77777777" w:rsidR="00965704" w:rsidRDefault="00965704" w:rsidP="007123A6"/>
          <w:p w14:paraId="0AF1E69E" w14:textId="77777777" w:rsidR="00965704" w:rsidRDefault="00965704" w:rsidP="007123A6">
            <w:r>
              <w:rPr>
                <w:spacing w:val="-9"/>
              </w:rPr>
              <w:t xml:space="preserve">　　令和５年４月　　　日</w:t>
            </w:r>
          </w:p>
          <w:p w14:paraId="7D28E521" w14:textId="77777777" w:rsidR="00965704" w:rsidRDefault="00965704" w:rsidP="007123A6"/>
          <w:p w14:paraId="24EB29DC" w14:textId="77777777" w:rsidR="00965704" w:rsidRDefault="00965704" w:rsidP="007123A6"/>
          <w:p w14:paraId="6CB1B4F6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78782B9D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352E15C1" w14:textId="77777777" w:rsidR="00965704" w:rsidRDefault="00965704" w:rsidP="007123A6"/>
          <w:p w14:paraId="4405605C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1D4E7BB2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66EC2012" w14:textId="77777777" w:rsidR="00965704" w:rsidRDefault="00965704" w:rsidP="007123A6"/>
          <w:p w14:paraId="0B974C87" w14:textId="77777777" w:rsidR="00965704" w:rsidRDefault="00965704" w:rsidP="007123A6">
            <w:r>
              <w:t xml:space="preserve">　　埼玉県浦和競馬組合</w:t>
            </w:r>
          </w:p>
          <w:p w14:paraId="465F7F6E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58A87521" w14:textId="77777777" w:rsidR="00965704" w:rsidRDefault="00965704" w:rsidP="007123A6"/>
          <w:p w14:paraId="51A2487B" w14:textId="77777777" w:rsidR="00965704" w:rsidRDefault="00965704" w:rsidP="007123A6"/>
        </w:tc>
      </w:tr>
    </w:tbl>
    <w:p w14:paraId="3B3365AB" w14:textId="77777777" w:rsidR="00965704" w:rsidRDefault="00965704" w:rsidP="00965704"/>
    <w:p w14:paraId="3DD02FFB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76CD885F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45F59CB2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7A893FFD" w14:textId="77777777" w:rsidR="00965704" w:rsidRDefault="00965704" w:rsidP="00965704">
      <w:pPr>
        <w:ind w:left="518" w:right="259" w:hanging="259"/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7E68B941" w14:textId="0E2DB930" w:rsidR="00965704" w:rsidRDefault="00965704" w:rsidP="00965704">
      <w:pPr>
        <w:rPr>
          <w:spacing w:val="-9"/>
        </w:rPr>
      </w:pPr>
      <w:r>
        <w:rPr>
          <w:spacing w:val="-9"/>
        </w:rPr>
        <w:t xml:space="preserve">　</w:t>
      </w:r>
    </w:p>
    <w:p w14:paraId="0B262648" w14:textId="77777777" w:rsidR="00965704" w:rsidRDefault="00965704">
      <w:pPr>
        <w:widowControl/>
        <w:jc w:val="left"/>
        <w:rPr>
          <w:spacing w:val="-9"/>
        </w:rPr>
      </w:pPr>
      <w:r>
        <w:rPr>
          <w:spacing w:val="-9"/>
        </w:rPr>
        <w:br w:type="page"/>
      </w:r>
    </w:p>
    <w:p w14:paraId="06809701" w14:textId="77777777" w:rsidR="00965704" w:rsidRDefault="00965704" w:rsidP="00965704"/>
    <w:p w14:paraId="1297E5A2" w14:textId="77777777" w:rsidR="00965704" w:rsidRDefault="00965704" w:rsidP="00965704">
      <w:pPr>
        <w:autoSpaceDE w:val="0"/>
        <w:autoSpaceDN w:val="0"/>
        <w:spacing w:line="276" w:lineRule="auto"/>
      </w:pPr>
      <w:r>
        <w:rPr>
          <w:rFonts w:hint="eastAsia"/>
        </w:rPr>
        <w:t xml:space="preserve">　</w:t>
      </w: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44FC164E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51246F" w14:textId="77777777" w:rsidR="00965704" w:rsidRDefault="00965704" w:rsidP="007123A6"/>
          <w:p w14:paraId="0BEF9317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00EA87E4" w14:textId="77777777" w:rsidR="00965704" w:rsidRDefault="00965704" w:rsidP="007123A6"/>
          <w:p w14:paraId="406BE196" w14:textId="77777777" w:rsidR="00965704" w:rsidRDefault="00965704" w:rsidP="007123A6"/>
          <w:p w14:paraId="05BA1455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4EAAC1D7" w14:textId="77777777" w:rsidR="00965704" w:rsidRDefault="00965704" w:rsidP="007123A6">
            <w:r>
              <w:rPr>
                <w:spacing w:val="-5"/>
              </w:rPr>
              <w:t xml:space="preserve">                 </w:t>
            </w:r>
            <w:r>
              <w:rPr>
                <w:spacing w:val="-7"/>
              </w:rPr>
              <w:t>（運行経路３　船橋競馬場内騎手会事務所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浦和競馬場）</w:t>
            </w:r>
          </w:p>
          <w:p w14:paraId="07DB4175" w14:textId="77777777" w:rsidR="00965704" w:rsidRDefault="00965704" w:rsidP="007123A6"/>
          <w:p w14:paraId="016ACBA6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79133DDF" w14:textId="77777777" w:rsidR="00965704" w:rsidRDefault="00965704" w:rsidP="007123A6"/>
          <w:p w14:paraId="72399869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2698D807" w14:textId="77777777" w:rsidR="00965704" w:rsidRDefault="00965704" w:rsidP="007123A6"/>
          <w:p w14:paraId="50A43CF7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47C3A0F4" w14:textId="77777777" w:rsidR="00965704" w:rsidRDefault="00965704" w:rsidP="007123A6"/>
          <w:p w14:paraId="37028696" w14:textId="77777777" w:rsidR="00965704" w:rsidRDefault="00965704" w:rsidP="007123A6"/>
          <w:p w14:paraId="76F1E914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39879422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214ABD89" w14:textId="77777777" w:rsidR="00965704" w:rsidRDefault="00965704" w:rsidP="007123A6"/>
          <w:p w14:paraId="4B55FACC" w14:textId="77777777" w:rsidR="00965704" w:rsidRDefault="00965704" w:rsidP="007123A6"/>
          <w:p w14:paraId="3C834FA2" w14:textId="77777777" w:rsidR="00965704" w:rsidRDefault="00965704" w:rsidP="007123A6">
            <w:r>
              <w:rPr>
                <w:spacing w:val="-9"/>
              </w:rPr>
              <w:t xml:space="preserve">　　令和５年４月　　　日</w:t>
            </w:r>
          </w:p>
          <w:p w14:paraId="1492C66E" w14:textId="77777777" w:rsidR="00965704" w:rsidRDefault="00965704" w:rsidP="007123A6"/>
          <w:p w14:paraId="5DD335DD" w14:textId="77777777" w:rsidR="00965704" w:rsidRDefault="00965704" w:rsidP="007123A6"/>
          <w:p w14:paraId="0AC63934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718D322A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50CA70E4" w14:textId="77777777" w:rsidR="00965704" w:rsidRDefault="00965704" w:rsidP="007123A6"/>
          <w:p w14:paraId="0159A995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67CB68EE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01856E53" w14:textId="77777777" w:rsidR="00965704" w:rsidRDefault="00965704" w:rsidP="007123A6"/>
          <w:p w14:paraId="76E60864" w14:textId="77777777" w:rsidR="00965704" w:rsidRDefault="00965704" w:rsidP="007123A6">
            <w:r>
              <w:t xml:space="preserve">　　埼玉県浦和競馬組合</w:t>
            </w:r>
          </w:p>
          <w:p w14:paraId="71DCE4E7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424671F8" w14:textId="77777777" w:rsidR="00965704" w:rsidRDefault="00965704" w:rsidP="007123A6"/>
          <w:p w14:paraId="238F2145" w14:textId="77777777" w:rsidR="00965704" w:rsidRDefault="00965704" w:rsidP="007123A6"/>
        </w:tc>
      </w:tr>
    </w:tbl>
    <w:p w14:paraId="15F077B2" w14:textId="77777777" w:rsidR="00965704" w:rsidRDefault="00965704" w:rsidP="00965704"/>
    <w:p w14:paraId="452C9479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5A48B142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31C51FDF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72648141" w14:textId="77777777" w:rsidR="00965704" w:rsidRDefault="00965704" w:rsidP="00965704">
      <w:pPr>
        <w:ind w:left="518" w:right="259" w:hanging="259"/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32D8E790" w14:textId="77777777" w:rsidR="00965704" w:rsidRDefault="00965704">
      <w:pPr>
        <w:widowControl/>
        <w:jc w:val="left"/>
        <w:rPr>
          <w:spacing w:val="-9"/>
        </w:rPr>
      </w:pPr>
      <w:r>
        <w:rPr>
          <w:spacing w:val="-9"/>
        </w:rPr>
        <w:br w:type="page"/>
      </w:r>
    </w:p>
    <w:p w14:paraId="5B9EEA33" w14:textId="77777777" w:rsidR="00965704" w:rsidRDefault="00965704" w:rsidP="00965704">
      <w:pPr>
        <w:autoSpaceDE w:val="0"/>
        <w:autoSpaceDN w:val="0"/>
        <w:spacing w:line="276" w:lineRule="auto"/>
      </w:pPr>
    </w:p>
    <w:p w14:paraId="1480C2D0" w14:textId="76C76C9E" w:rsidR="00965704" w:rsidRDefault="00965704" w:rsidP="00965704">
      <w:pPr>
        <w:autoSpaceDE w:val="0"/>
        <w:autoSpaceDN w:val="0"/>
        <w:spacing w:line="276" w:lineRule="auto"/>
      </w:pPr>
      <w:r>
        <w:rPr>
          <w:rFonts w:hint="eastAsia"/>
        </w:rPr>
        <w:t xml:space="preserve">　</w:t>
      </w: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489C428A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E60C2" w14:textId="77777777" w:rsidR="00965704" w:rsidRDefault="00965704" w:rsidP="007123A6"/>
          <w:p w14:paraId="6492B8FB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6BCF7276" w14:textId="77777777" w:rsidR="00965704" w:rsidRDefault="00965704" w:rsidP="007123A6"/>
          <w:p w14:paraId="10670DAF" w14:textId="77777777" w:rsidR="00965704" w:rsidRDefault="00965704" w:rsidP="007123A6"/>
          <w:p w14:paraId="5C84ACF1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68EB867F" w14:textId="77777777" w:rsidR="00965704" w:rsidRDefault="00965704" w:rsidP="007123A6">
            <w:r>
              <w:rPr>
                <w:spacing w:val="-5"/>
              </w:rPr>
              <w:t xml:space="preserve">                 </w:t>
            </w:r>
            <w:r>
              <w:rPr>
                <w:spacing w:val="-7"/>
              </w:rPr>
              <w:t>（運行経路４　浦和競馬場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船橋競馬場内騎手会事務所）</w:t>
            </w:r>
          </w:p>
          <w:p w14:paraId="2E939406" w14:textId="77777777" w:rsidR="00965704" w:rsidRDefault="00965704" w:rsidP="007123A6"/>
          <w:p w14:paraId="6EA27482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695C8042" w14:textId="77777777" w:rsidR="00965704" w:rsidRDefault="00965704" w:rsidP="007123A6"/>
          <w:p w14:paraId="1CB14682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57EABD98" w14:textId="77777777" w:rsidR="00965704" w:rsidRDefault="00965704" w:rsidP="007123A6"/>
          <w:p w14:paraId="63785E49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1BC61035" w14:textId="77777777" w:rsidR="00965704" w:rsidRDefault="00965704" w:rsidP="007123A6"/>
          <w:p w14:paraId="18687422" w14:textId="77777777" w:rsidR="00965704" w:rsidRDefault="00965704" w:rsidP="007123A6"/>
          <w:p w14:paraId="7A3BFCA3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6A57F392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4B2819B4" w14:textId="77777777" w:rsidR="00965704" w:rsidRDefault="00965704" w:rsidP="007123A6"/>
          <w:p w14:paraId="5C6EFD48" w14:textId="77777777" w:rsidR="00965704" w:rsidRDefault="00965704" w:rsidP="007123A6"/>
          <w:p w14:paraId="28F7ACC4" w14:textId="77777777" w:rsidR="00965704" w:rsidRDefault="00965704" w:rsidP="007123A6">
            <w:r>
              <w:rPr>
                <w:spacing w:val="-9"/>
              </w:rPr>
              <w:t xml:space="preserve">　　令和５年４月　　　日</w:t>
            </w:r>
          </w:p>
          <w:p w14:paraId="40ABAD7A" w14:textId="77777777" w:rsidR="00965704" w:rsidRPr="00201257" w:rsidRDefault="00965704" w:rsidP="007123A6"/>
          <w:p w14:paraId="152AE5BC" w14:textId="77777777" w:rsidR="00965704" w:rsidRDefault="00965704" w:rsidP="007123A6"/>
          <w:p w14:paraId="29BC0A8E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2DEDB856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13C5916A" w14:textId="77777777" w:rsidR="00965704" w:rsidRDefault="00965704" w:rsidP="007123A6"/>
          <w:p w14:paraId="1D683EA4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4337D6B8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50353313" w14:textId="77777777" w:rsidR="00965704" w:rsidRDefault="00965704" w:rsidP="007123A6"/>
          <w:p w14:paraId="23F53EC3" w14:textId="77777777" w:rsidR="00965704" w:rsidRDefault="00965704" w:rsidP="007123A6">
            <w:r>
              <w:t xml:space="preserve">　　埼玉県浦和競馬組合</w:t>
            </w:r>
          </w:p>
          <w:p w14:paraId="12759709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442FDFBA" w14:textId="77777777" w:rsidR="00965704" w:rsidRDefault="00965704" w:rsidP="007123A6"/>
          <w:p w14:paraId="7BA6C9E5" w14:textId="77777777" w:rsidR="00965704" w:rsidRDefault="00965704" w:rsidP="007123A6"/>
        </w:tc>
      </w:tr>
    </w:tbl>
    <w:p w14:paraId="2DB174C9" w14:textId="77777777" w:rsidR="00965704" w:rsidRDefault="00965704" w:rsidP="00965704"/>
    <w:p w14:paraId="0BDA15E5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4886A19F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6FF329C6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5E96890A" w14:textId="77777777" w:rsidR="00965704" w:rsidRDefault="00965704" w:rsidP="00965704">
      <w:pPr>
        <w:ind w:left="518" w:right="259" w:hanging="259"/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50142511" w14:textId="115F0746" w:rsidR="00965704" w:rsidRDefault="00965704" w:rsidP="00965704">
      <w:pPr>
        <w:rPr>
          <w:spacing w:val="-9"/>
        </w:rPr>
      </w:pPr>
      <w:r>
        <w:rPr>
          <w:spacing w:val="-9"/>
        </w:rPr>
        <w:t xml:space="preserve">　</w:t>
      </w:r>
    </w:p>
    <w:p w14:paraId="05A6C653" w14:textId="77777777" w:rsidR="00965704" w:rsidRDefault="00965704">
      <w:pPr>
        <w:widowControl/>
        <w:jc w:val="left"/>
        <w:rPr>
          <w:spacing w:val="-9"/>
        </w:rPr>
      </w:pPr>
      <w:r>
        <w:rPr>
          <w:spacing w:val="-9"/>
        </w:rPr>
        <w:br w:type="page"/>
      </w:r>
    </w:p>
    <w:p w14:paraId="562CD7C8" w14:textId="77777777" w:rsidR="00965704" w:rsidRDefault="00965704" w:rsidP="00965704"/>
    <w:p w14:paraId="2FDECE40" w14:textId="77777777" w:rsidR="00965704" w:rsidRDefault="00965704" w:rsidP="00965704">
      <w:pPr>
        <w:autoSpaceDE w:val="0"/>
        <w:autoSpaceDN w:val="0"/>
        <w:spacing w:line="276" w:lineRule="auto"/>
      </w:pPr>
      <w:r>
        <w:rPr>
          <w:rFonts w:hint="eastAsia"/>
        </w:rPr>
        <w:t xml:space="preserve">　</w:t>
      </w: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53BB7311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B3542" w14:textId="77777777" w:rsidR="00965704" w:rsidRDefault="00965704" w:rsidP="007123A6"/>
          <w:p w14:paraId="0A56EDCF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43EDE6F4" w14:textId="77777777" w:rsidR="00965704" w:rsidRDefault="00965704" w:rsidP="007123A6"/>
          <w:p w14:paraId="18C206CB" w14:textId="77777777" w:rsidR="00965704" w:rsidRDefault="00965704" w:rsidP="007123A6"/>
          <w:p w14:paraId="668B5FA7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0BE17591" w14:textId="77777777" w:rsidR="00965704" w:rsidRDefault="00965704" w:rsidP="007123A6">
            <w:r>
              <w:rPr>
                <w:spacing w:val="-5"/>
              </w:rPr>
              <w:t xml:space="preserve">   </w:t>
            </w:r>
            <w:r>
              <w:rPr>
                <w:spacing w:val="-7"/>
              </w:rPr>
              <w:t>（運行経路５　川崎競馬小向</w:t>
            </w:r>
            <w:r>
              <w:rPr>
                <w:spacing w:val="-7"/>
                <w:w w:val="70"/>
              </w:rPr>
              <w:t>トレーニングセンター</w:t>
            </w:r>
            <w:r>
              <w:rPr>
                <w:spacing w:val="-7"/>
              </w:rPr>
              <w:t>内騎手会事務所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浦和競馬場）</w:t>
            </w:r>
          </w:p>
          <w:p w14:paraId="636804BB" w14:textId="77777777" w:rsidR="00965704" w:rsidRDefault="00965704" w:rsidP="007123A6"/>
          <w:p w14:paraId="288A5799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5E4F3E01" w14:textId="77777777" w:rsidR="00965704" w:rsidRDefault="00965704" w:rsidP="007123A6"/>
          <w:p w14:paraId="210A99C3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2EB988CF" w14:textId="77777777" w:rsidR="00965704" w:rsidRDefault="00965704" w:rsidP="007123A6"/>
          <w:p w14:paraId="1EC2452B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1DE43F8A" w14:textId="77777777" w:rsidR="00965704" w:rsidRDefault="00965704" w:rsidP="007123A6"/>
          <w:p w14:paraId="58665E75" w14:textId="77777777" w:rsidR="00965704" w:rsidRDefault="00965704" w:rsidP="007123A6"/>
          <w:p w14:paraId="6A4299B9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18104BA4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4432889A" w14:textId="77777777" w:rsidR="00965704" w:rsidRDefault="00965704" w:rsidP="007123A6"/>
          <w:p w14:paraId="61AF545C" w14:textId="77777777" w:rsidR="00965704" w:rsidRDefault="00965704" w:rsidP="007123A6"/>
          <w:p w14:paraId="1E443427" w14:textId="77777777" w:rsidR="00965704" w:rsidRDefault="00965704" w:rsidP="007123A6">
            <w:r>
              <w:rPr>
                <w:spacing w:val="-9"/>
              </w:rPr>
              <w:t xml:space="preserve">　　令和５年４月　　　日</w:t>
            </w:r>
          </w:p>
          <w:p w14:paraId="399170C5" w14:textId="77777777" w:rsidR="00965704" w:rsidRDefault="00965704" w:rsidP="007123A6"/>
          <w:p w14:paraId="1B9FFCAD" w14:textId="77777777" w:rsidR="00965704" w:rsidRDefault="00965704" w:rsidP="007123A6"/>
          <w:p w14:paraId="63AD3AC8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07B504DE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468875F1" w14:textId="77777777" w:rsidR="00965704" w:rsidRDefault="00965704" w:rsidP="007123A6"/>
          <w:p w14:paraId="7C21685A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28AD41AD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19BD62CA" w14:textId="77777777" w:rsidR="00965704" w:rsidRDefault="00965704" w:rsidP="007123A6"/>
          <w:p w14:paraId="1183AA2A" w14:textId="77777777" w:rsidR="00965704" w:rsidRDefault="00965704" w:rsidP="007123A6">
            <w:r>
              <w:t xml:space="preserve">　　埼玉県浦和競馬組合</w:t>
            </w:r>
          </w:p>
          <w:p w14:paraId="0323CB61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0F3DEB9C" w14:textId="77777777" w:rsidR="00965704" w:rsidRDefault="00965704" w:rsidP="007123A6"/>
          <w:p w14:paraId="558468F5" w14:textId="77777777" w:rsidR="00965704" w:rsidRDefault="00965704" w:rsidP="007123A6"/>
        </w:tc>
      </w:tr>
    </w:tbl>
    <w:p w14:paraId="593A3AE0" w14:textId="77777777" w:rsidR="00965704" w:rsidRDefault="00965704" w:rsidP="00965704"/>
    <w:p w14:paraId="29F18C34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329C5ECA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33ED3231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2DAB4E3B" w14:textId="77777777" w:rsidR="00965704" w:rsidRDefault="00965704" w:rsidP="00965704">
      <w:pPr>
        <w:ind w:left="518" w:right="259" w:hanging="259"/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1FE4EB67" w14:textId="3FE3B351" w:rsidR="00965704" w:rsidRDefault="00965704" w:rsidP="00965704">
      <w:pPr>
        <w:rPr>
          <w:spacing w:val="-9"/>
        </w:rPr>
      </w:pPr>
      <w:r>
        <w:rPr>
          <w:spacing w:val="-9"/>
        </w:rPr>
        <w:t xml:space="preserve">　</w:t>
      </w:r>
    </w:p>
    <w:p w14:paraId="1D62FF79" w14:textId="77777777" w:rsidR="00965704" w:rsidRDefault="00965704">
      <w:pPr>
        <w:widowControl/>
        <w:jc w:val="left"/>
        <w:rPr>
          <w:spacing w:val="-9"/>
        </w:rPr>
      </w:pPr>
      <w:r>
        <w:rPr>
          <w:spacing w:val="-9"/>
        </w:rPr>
        <w:br w:type="page"/>
      </w:r>
    </w:p>
    <w:p w14:paraId="78CBDCD4" w14:textId="77777777" w:rsidR="00965704" w:rsidRDefault="00965704" w:rsidP="00965704"/>
    <w:p w14:paraId="2C278A36" w14:textId="77777777" w:rsidR="00965704" w:rsidRDefault="00965704" w:rsidP="00965704">
      <w:pPr>
        <w:autoSpaceDE w:val="0"/>
        <w:autoSpaceDN w:val="0"/>
        <w:spacing w:line="276" w:lineRule="auto"/>
      </w:pPr>
      <w:r>
        <w:rPr>
          <w:rFonts w:hint="eastAsia"/>
        </w:rPr>
        <w:t xml:space="preserve">　</w:t>
      </w: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22BA9A2E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EE1183" w14:textId="77777777" w:rsidR="00965704" w:rsidRDefault="00965704" w:rsidP="007123A6"/>
          <w:p w14:paraId="5F228489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4A437394" w14:textId="77777777" w:rsidR="00965704" w:rsidRDefault="00965704" w:rsidP="007123A6"/>
          <w:p w14:paraId="18B5DF9E" w14:textId="77777777" w:rsidR="00965704" w:rsidRDefault="00965704" w:rsidP="007123A6"/>
          <w:p w14:paraId="145064A0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6B3118C0" w14:textId="77777777" w:rsidR="00965704" w:rsidRDefault="00965704" w:rsidP="007123A6">
            <w:r>
              <w:rPr>
                <w:spacing w:val="-5"/>
              </w:rPr>
              <w:t xml:space="preserve">   </w:t>
            </w:r>
            <w:r>
              <w:rPr>
                <w:spacing w:val="-7"/>
              </w:rPr>
              <w:t>（運行経路６　浦和競馬場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川崎競馬小向</w:t>
            </w:r>
            <w:r>
              <w:rPr>
                <w:spacing w:val="-7"/>
                <w:w w:val="70"/>
              </w:rPr>
              <w:t>トレーニングセンター</w:t>
            </w:r>
            <w:r>
              <w:rPr>
                <w:spacing w:val="-7"/>
              </w:rPr>
              <w:t>内騎手会事務所）</w:t>
            </w:r>
          </w:p>
          <w:p w14:paraId="558F7AA8" w14:textId="77777777" w:rsidR="00965704" w:rsidRDefault="00965704" w:rsidP="007123A6"/>
          <w:p w14:paraId="7C615113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3C704222" w14:textId="77777777" w:rsidR="00965704" w:rsidRDefault="00965704" w:rsidP="007123A6"/>
          <w:p w14:paraId="39A5F27C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2E545A9C" w14:textId="77777777" w:rsidR="00965704" w:rsidRDefault="00965704" w:rsidP="007123A6"/>
          <w:p w14:paraId="7524EB29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245E7197" w14:textId="77777777" w:rsidR="00965704" w:rsidRDefault="00965704" w:rsidP="007123A6"/>
          <w:p w14:paraId="563884B2" w14:textId="77777777" w:rsidR="00965704" w:rsidRDefault="00965704" w:rsidP="007123A6"/>
          <w:p w14:paraId="51478E82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4132F601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5B1469F7" w14:textId="77777777" w:rsidR="00965704" w:rsidRDefault="00965704" w:rsidP="007123A6"/>
          <w:p w14:paraId="39320E42" w14:textId="77777777" w:rsidR="00965704" w:rsidRDefault="00965704" w:rsidP="007123A6"/>
          <w:p w14:paraId="5059D889" w14:textId="77777777" w:rsidR="00965704" w:rsidRDefault="00965704" w:rsidP="007123A6">
            <w:r>
              <w:rPr>
                <w:spacing w:val="-9"/>
              </w:rPr>
              <w:t xml:space="preserve">　　令和５年４月　　　日</w:t>
            </w:r>
          </w:p>
          <w:p w14:paraId="21D4E274" w14:textId="77777777" w:rsidR="00965704" w:rsidRDefault="00965704" w:rsidP="007123A6"/>
          <w:p w14:paraId="7F003814" w14:textId="77777777" w:rsidR="00965704" w:rsidRDefault="00965704" w:rsidP="007123A6"/>
          <w:p w14:paraId="46746375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7A1853A5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124DE079" w14:textId="77777777" w:rsidR="00965704" w:rsidRDefault="00965704" w:rsidP="007123A6"/>
          <w:p w14:paraId="50A93B6D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0759AAA7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15F48B48" w14:textId="77777777" w:rsidR="00965704" w:rsidRDefault="00965704" w:rsidP="007123A6"/>
          <w:p w14:paraId="61900EFD" w14:textId="77777777" w:rsidR="00965704" w:rsidRDefault="00965704" w:rsidP="007123A6">
            <w:r>
              <w:t xml:space="preserve">　　埼玉県浦和競馬組合</w:t>
            </w:r>
          </w:p>
          <w:p w14:paraId="6E9BE4D6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6DA6D947" w14:textId="77777777" w:rsidR="00965704" w:rsidRDefault="00965704" w:rsidP="007123A6"/>
          <w:p w14:paraId="34EA7C98" w14:textId="77777777" w:rsidR="00965704" w:rsidRDefault="00965704" w:rsidP="007123A6"/>
        </w:tc>
      </w:tr>
    </w:tbl>
    <w:p w14:paraId="6BB98AB5" w14:textId="77777777" w:rsidR="00965704" w:rsidRDefault="00965704" w:rsidP="00965704"/>
    <w:p w14:paraId="480B4434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734461DE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216B7FD4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3413BD5C" w14:textId="77777777" w:rsidR="00965704" w:rsidRDefault="00965704" w:rsidP="00965704">
      <w:pPr>
        <w:ind w:left="518" w:right="259" w:hanging="259"/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745447FD" w14:textId="25696407" w:rsidR="00965704" w:rsidRDefault="00965704" w:rsidP="00965704">
      <w:pPr>
        <w:rPr>
          <w:spacing w:val="-9"/>
        </w:rPr>
      </w:pPr>
      <w:r>
        <w:rPr>
          <w:spacing w:val="-9"/>
        </w:rPr>
        <w:t xml:space="preserve">　</w:t>
      </w:r>
    </w:p>
    <w:p w14:paraId="572F2E8B" w14:textId="77777777" w:rsidR="00965704" w:rsidRDefault="00965704">
      <w:pPr>
        <w:widowControl/>
        <w:jc w:val="left"/>
        <w:rPr>
          <w:spacing w:val="-9"/>
        </w:rPr>
      </w:pPr>
      <w:r>
        <w:rPr>
          <w:spacing w:val="-9"/>
        </w:rPr>
        <w:br w:type="page"/>
      </w:r>
    </w:p>
    <w:p w14:paraId="73DAA142" w14:textId="77777777" w:rsidR="00965704" w:rsidRDefault="00965704" w:rsidP="00965704"/>
    <w:p w14:paraId="605A9F62" w14:textId="77777777" w:rsidR="00965704" w:rsidRDefault="00965704" w:rsidP="00965704">
      <w:pPr>
        <w:autoSpaceDE w:val="0"/>
        <w:autoSpaceDN w:val="0"/>
        <w:spacing w:line="276" w:lineRule="auto"/>
      </w:pPr>
      <w:r>
        <w:rPr>
          <w:rFonts w:hint="eastAsia"/>
        </w:rPr>
        <w:t xml:space="preserve">　</w:t>
      </w: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5366A4F0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150CA" w14:textId="77777777" w:rsidR="00965704" w:rsidRDefault="00965704" w:rsidP="007123A6"/>
          <w:p w14:paraId="3AA51539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6A2BFC41" w14:textId="77777777" w:rsidR="00965704" w:rsidRDefault="00965704" w:rsidP="007123A6"/>
          <w:p w14:paraId="34792D92" w14:textId="77777777" w:rsidR="00965704" w:rsidRDefault="00965704" w:rsidP="007123A6"/>
          <w:p w14:paraId="27D5F95B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56CBDE31" w14:textId="77777777" w:rsidR="00965704" w:rsidRDefault="00965704" w:rsidP="007123A6">
            <w:r>
              <w:rPr>
                <w:spacing w:val="-5"/>
              </w:rPr>
              <w:t xml:space="preserve">             </w:t>
            </w:r>
            <w:r>
              <w:t xml:space="preserve">　</w:t>
            </w:r>
            <w:r>
              <w:rPr>
                <w:spacing w:val="-7"/>
              </w:rPr>
              <w:t>（運行経路７　大井競馬小林分厩舎管理事務所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浦和競馬場）</w:t>
            </w:r>
          </w:p>
          <w:p w14:paraId="6617D83D" w14:textId="77777777" w:rsidR="00965704" w:rsidRDefault="00965704" w:rsidP="007123A6"/>
          <w:p w14:paraId="3BCF7F37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22503FC4" w14:textId="77777777" w:rsidR="00965704" w:rsidRDefault="00965704" w:rsidP="007123A6"/>
          <w:p w14:paraId="7BAB136C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6D15128A" w14:textId="77777777" w:rsidR="00965704" w:rsidRDefault="00965704" w:rsidP="007123A6"/>
          <w:p w14:paraId="5C751F28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14393872" w14:textId="77777777" w:rsidR="00965704" w:rsidRDefault="00965704" w:rsidP="007123A6"/>
          <w:p w14:paraId="72372B01" w14:textId="77777777" w:rsidR="00965704" w:rsidRDefault="00965704" w:rsidP="007123A6"/>
          <w:p w14:paraId="4979AB0A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5BA38B34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2C202B4D" w14:textId="77777777" w:rsidR="00965704" w:rsidRDefault="00965704" w:rsidP="007123A6"/>
          <w:p w14:paraId="6929E18B" w14:textId="77777777" w:rsidR="00965704" w:rsidRDefault="00965704" w:rsidP="007123A6"/>
          <w:p w14:paraId="06BE70A9" w14:textId="77777777" w:rsidR="00965704" w:rsidRDefault="00965704" w:rsidP="007123A6">
            <w:r>
              <w:rPr>
                <w:spacing w:val="-9"/>
              </w:rPr>
              <w:t xml:space="preserve">　　令和５年４月　　　日</w:t>
            </w:r>
          </w:p>
          <w:p w14:paraId="52F4AABB" w14:textId="77777777" w:rsidR="00965704" w:rsidRDefault="00965704" w:rsidP="007123A6"/>
          <w:p w14:paraId="0F46AFA3" w14:textId="77777777" w:rsidR="00965704" w:rsidRDefault="00965704" w:rsidP="007123A6"/>
          <w:p w14:paraId="25CCC2AE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3B55451C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514909FA" w14:textId="77777777" w:rsidR="00965704" w:rsidRDefault="00965704" w:rsidP="007123A6"/>
          <w:p w14:paraId="7A10AE9B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6D077B00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5306913B" w14:textId="77777777" w:rsidR="00965704" w:rsidRDefault="00965704" w:rsidP="007123A6"/>
          <w:p w14:paraId="3DFE635E" w14:textId="77777777" w:rsidR="00965704" w:rsidRDefault="00965704" w:rsidP="007123A6">
            <w:r>
              <w:t xml:space="preserve">　　埼玉県浦和競馬組合</w:t>
            </w:r>
          </w:p>
          <w:p w14:paraId="6336EC4E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4D146066" w14:textId="77777777" w:rsidR="00965704" w:rsidRDefault="00965704" w:rsidP="007123A6"/>
          <w:p w14:paraId="21C310C2" w14:textId="77777777" w:rsidR="00965704" w:rsidRDefault="00965704" w:rsidP="007123A6"/>
        </w:tc>
      </w:tr>
    </w:tbl>
    <w:p w14:paraId="23D26973" w14:textId="77777777" w:rsidR="00965704" w:rsidRDefault="00965704" w:rsidP="00965704"/>
    <w:p w14:paraId="5A242795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380F71EB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439228B3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59303D2F" w14:textId="77777777" w:rsidR="00965704" w:rsidRDefault="00965704" w:rsidP="00965704">
      <w:pPr>
        <w:ind w:left="518" w:right="259" w:hanging="259"/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2AA80BF7" w14:textId="1D626F7B" w:rsidR="00965704" w:rsidRDefault="00965704" w:rsidP="00965704">
      <w:pPr>
        <w:rPr>
          <w:spacing w:val="-9"/>
        </w:rPr>
      </w:pPr>
      <w:r>
        <w:rPr>
          <w:spacing w:val="-9"/>
        </w:rPr>
        <w:t xml:space="preserve">　</w:t>
      </w:r>
    </w:p>
    <w:p w14:paraId="645B7A67" w14:textId="77777777" w:rsidR="00965704" w:rsidRDefault="00965704">
      <w:pPr>
        <w:widowControl/>
        <w:jc w:val="left"/>
        <w:rPr>
          <w:spacing w:val="-9"/>
        </w:rPr>
      </w:pPr>
      <w:r>
        <w:rPr>
          <w:spacing w:val="-9"/>
        </w:rPr>
        <w:br w:type="page"/>
      </w:r>
    </w:p>
    <w:p w14:paraId="11AC6319" w14:textId="77777777" w:rsidR="00965704" w:rsidRDefault="00965704" w:rsidP="00965704"/>
    <w:p w14:paraId="0BDFDF0C" w14:textId="77777777" w:rsidR="00965704" w:rsidRDefault="00965704" w:rsidP="00965704">
      <w:pPr>
        <w:autoSpaceDE w:val="0"/>
        <w:autoSpaceDN w:val="0"/>
        <w:spacing w:line="276" w:lineRule="auto"/>
      </w:pPr>
      <w:r>
        <w:rPr>
          <w:rFonts w:hint="eastAsia"/>
        </w:rPr>
        <w:t xml:space="preserve">　</w:t>
      </w: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493EDCEB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C7A72" w14:textId="77777777" w:rsidR="00965704" w:rsidRDefault="00965704" w:rsidP="007123A6"/>
          <w:p w14:paraId="10722BE7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070AF126" w14:textId="77777777" w:rsidR="00965704" w:rsidRDefault="00965704" w:rsidP="007123A6"/>
          <w:p w14:paraId="49D1E312" w14:textId="77777777" w:rsidR="00965704" w:rsidRDefault="00965704" w:rsidP="007123A6"/>
          <w:p w14:paraId="14010016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056CF79B" w14:textId="77777777" w:rsidR="00965704" w:rsidRDefault="00965704" w:rsidP="007123A6">
            <w:r>
              <w:rPr>
                <w:spacing w:val="-5"/>
              </w:rPr>
              <w:t xml:space="preserve">              </w:t>
            </w:r>
            <w:r>
              <w:rPr>
                <w:spacing w:val="-7"/>
              </w:rPr>
              <w:t>（運行経路８　浦和競馬場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大井競馬小林分厩舎管理事務所）</w:t>
            </w:r>
          </w:p>
          <w:p w14:paraId="40639DD8" w14:textId="77777777" w:rsidR="00965704" w:rsidRDefault="00965704" w:rsidP="007123A6">
            <w:pPr>
              <w:rPr>
                <w:spacing w:val="-9"/>
              </w:rPr>
            </w:pPr>
          </w:p>
          <w:p w14:paraId="48AB4B93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6E7F13A7" w14:textId="77777777" w:rsidR="00965704" w:rsidRDefault="00965704" w:rsidP="007123A6"/>
          <w:p w14:paraId="1C21D1ED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587F2612" w14:textId="77777777" w:rsidR="00965704" w:rsidRDefault="00965704" w:rsidP="007123A6"/>
          <w:p w14:paraId="20E46A7D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75D6111A" w14:textId="77777777" w:rsidR="00965704" w:rsidRDefault="00965704" w:rsidP="007123A6"/>
          <w:p w14:paraId="305B0E87" w14:textId="77777777" w:rsidR="00965704" w:rsidRDefault="00965704" w:rsidP="007123A6"/>
          <w:p w14:paraId="30492317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00D3FF3A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5FF30DB0" w14:textId="77777777" w:rsidR="00965704" w:rsidRDefault="00965704" w:rsidP="007123A6"/>
          <w:p w14:paraId="0A610CEE" w14:textId="77777777" w:rsidR="00965704" w:rsidRDefault="00965704" w:rsidP="007123A6"/>
          <w:p w14:paraId="4839CC4B" w14:textId="77777777" w:rsidR="00965704" w:rsidRDefault="00965704" w:rsidP="007123A6">
            <w:r>
              <w:rPr>
                <w:spacing w:val="-9"/>
              </w:rPr>
              <w:t xml:space="preserve">　　令和５年４月　　　日</w:t>
            </w:r>
          </w:p>
          <w:p w14:paraId="6C5F3E2C" w14:textId="77777777" w:rsidR="00965704" w:rsidRDefault="00965704" w:rsidP="007123A6"/>
          <w:p w14:paraId="1CE11187" w14:textId="77777777" w:rsidR="00965704" w:rsidRDefault="00965704" w:rsidP="007123A6"/>
          <w:p w14:paraId="016A1F1F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5F3888C7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16E4340E" w14:textId="77777777" w:rsidR="00965704" w:rsidRDefault="00965704" w:rsidP="007123A6"/>
          <w:p w14:paraId="4BADC265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64077734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0D74EFEB" w14:textId="77777777" w:rsidR="00965704" w:rsidRDefault="00965704" w:rsidP="007123A6"/>
          <w:p w14:paraId="5A24BEAB" w14:textId="77777777" w:rsidR="00965704" w:rsidRDefault="00965704" w:rsidP="007123A6">
            <w:r>
              <w:t xml:space="preserve">　　埼玉県浦和競馬組合</w:t>
            </w:r>
          </w:p>
          <w:p w14:paraId="4EB39E15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5BC45E0C" w14:textId="77777777" w:rsidR="00965704" w:rsidRDefault="00965704" w:rsidP="007123A6"/>
          <w:p w14:paraId="1758EB12" w14:textId="77777777" w:rsidR="00965704" w:rsidRDefault="00965704" w:rsidP="007123A6"/>
        </w:tc>
      </w:tr>
    </w:tbl>
    <w:p w14:paraId="0BADF2E0" w14:textId="77777777" w:rsidR="00965704" w:rsidRDefault="00965704" w:rsidP="00965704"/>
    <w:p w14:paraId="2B4B2423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7CB6255B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72C421AC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694CA903" w14:textId="77777777" w:rsidR="00965704" w:rsidRDefault="00965704" w:rsidP="00965704">
      <w:pPr>
        <w:ind w:left="518" w:right="259" w:hanging="259"/>
        <w:rPr>
          <w:spacing w:val="-9"/>
        </w:rPr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3CFCB6BA" w14:textId="2473AE84" w:rsidR="00965704" w:rsidRDefault="00965704">
      <w:pPr>
        <w:widowControl/>
        <w:jc w:val="left"/>
      </w:pPr>
      <w:r>
        <w:br w:type="page"/>
      </w:r>
    </w:p>
    <w:p w14:paraId="04FAC36A" w14:textId="77777777" w:rsidR="00965704" w:rsidRDefault="00965704" w:rsidP="00965704"/>
    <w:p w14:paraId="45FAC0DB" w14:textId="77777777" w:rsidR="00965704" w:rsidRDefault="00965704" w:rsidP="00965704">
      <w:pPr>
        <w:autoSpaceDE w:val="0"/>
        <w:autoSpaceDN w:val="0"/>
        <w:spacing w:line="276" w:lineRule="auto"/>
      </w:pPr>
      <w:r>
        <w:rPr>
          <w:rFonts w:hint="eastAsia"/>
        </w:rPr>
        <w:t xml:space="preserve">　</w:t>
      </w: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08AB294E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56FBE" w14:textId="77777777" w:rsidR="00965704" w:rsidRDefault="00965704" w:rsidP="007123A6"/>
          <w:p w14:paraId="145CB23B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432E2B9E" w14:textId="77777777" w:rsidR="00965704" w:rsidRDefault="00965704" w:rsidP="007123A6"/>
          <w:p w14:paraId="5D4C305A" w14:textId="77777777" w:rsidR="00965704" w:rsidRDefault="00965704" w:rsidP="007123A6"/>
          <w:p w14:paraId="4EE7D25F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2E7E7302" w14:textId="77777777" w:rsidR="00965704" w:rsidRDefault="00965704" w:rsidP="007123A6">
            <w:r>
              <w:rPr>
                <w:spacing w:val="-5"/>
              </w:rPr>
              <w:t xml:space="preserve">     </w:t>
            </w:r>
            <w:r>
              <w:rPr>
                <w:spacing w:val="-7"/>
              </w:rPr>
              <w:t>（運行経路９　野田トレーニングセンター内騎手会事務所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浦和競馬場）</w:t>
            </w:r>
          </w:p>
          <w:p w14:paraId="440EEE2A" w14:textId="77777777" w:rsidR="00965704" w:rsidRDefault="00965704" w:rsidP="007123A6">
            <w:pPr>
              <w:rPr>
                <w:spacing w:val="-9"/>
              </w:rPr>
            </w:pPr>
          </w:p>
          <w:p w14:paraId="0BD3A451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51536FD9" w14:textId="77777777" w:rsidR="00965704" w:rsidRDefault="00965704" w:rsidP="007123A6"/>
          <w:p w14:paraId="08F6A90F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79C05407" w14:textId="77777777" w:rsidR="00965704" w:rsidRDefault="00965704" w:rsidP="007123A6"/>
          <w:p w14:paraId="6264777E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43490CCB" w14:textId="77777777" w:rsidR="00965704" w:rsidRDefault="00965704" w:rsidP="007123A6"/>
          <w:p w14:paraId="647C906D" w14:textId="77777777" w:rsidR="00965704" w:rsidRDefault="00965704" w:rsidP="007123A6"/>
          <w:p w14:paraId="19BD86C8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16E870B0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6E37D518" w14:textId="77777777" w:rsidR="00965704" w:rsidRDefault="00965704" w:rsidP="007123A6"/>
          <w:p w14:paraId="6EF6ECA8" w14:textId="77777777" w:rsidR="00965704" w:rsidRDefault="00965704" w:rsidP="007123A6"/>
          <w:p w14:paraId="11E1DB73" w14:textId="77777777" w:rsidR="00965704" w:rsidRDefault="00965704" w:rsidP="007123A6">
            <w:r>
              <w:rPr>
                <w:spacing w:val="-9"/>
              </w:rPr>
              <w:t xml:space="preserve">　　令和５年４月　　　日</w:t>
            </w:r>
          </w:p>
          <w:p w14:paraId="20AC8C58" w14:textId="77777777" w:rsidR="00965704" w:rsidRDefault="00965704" w:rsidP="007123A6"/>
          <w:p w14:paraId="1690BCFA" w14:textId="77777777" w:rsidR="00965704" w:rsidRDefault="00965704" w:rsidP="007123A6"/>
          <w:p w14:paraId="49AE6E5A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43CC60FD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12B1B223" w14:textId="77777777" w:rsidR="00965704" w:rsidRDefault="00965704" w:rsidP="007123A6"/>
          <w:p w14:paraId="460BB597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4A4249A1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6C0F9547" w14:textId="77777777" w:rsidR="00965704" w:rsidRDefault="00965704" w:rsidP="007123A6"/>
          <w:p w14:paraId="2CDEC54C" w14:textId="77777777" w:rsidR="00965704" w:rsidRDefault="00965704" w:rsidP="007123A6">
            <w:r>
              <w:t xml:space="preserve">　　埼玉県浦和競馬組合</w:t>
            </w:r>
          </w:p>
          <w:p w14:paraId="7943BBDD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368B0386" w14:textId="77777777" w:rsidR="00965704" w:rsidRDefault="00965704" w:rsidP="007123A6"/>
          <w:p w14:paraId="0E12F770" w14:textId="77777777" w:rsidR="00965704" w:rsidRDefault="00965704" w:rsidP="007123A6"/>
        </w:tc>
      </w:tr>
    </w:tbl>
    <w:p w14:paraId="295C4FDB" w14:textId="77777777" w:rsidR="00965704" w:rsidRDefault="00965704" w:rsidP="00965704"/>
    <w:p w14:paraId="55705914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521629E8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37529AB9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77068531" w14:textId="77777777" w:rsidR="00965704" w:rsidRPr="00201257" w:rsidRDefault="00965704" w:rsidP="00965704">
      <w:pPr>
        <w:ind w:left="518" w:right="259" w:hanging="259"/>
        <w:rPr>
          <w:spacing w:val="-9"/>
        </w:rPr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5030AEC6" w14:textId="23277B99" w:rsidR="00965704" w:rsidRDefault="00965704">
      <w:pPr>
        <w:widowControl/>
        <w:jc w:val="left"/>
      </w:pPr>
      <w:r>
        <w:br w:type="page"/>
      </w:r>
    </w:p>
    <w:p w14:paraId="3CBD5800" w14:textId="77777777" w:rsidR="00965704" w:rsidRDefault="00965704" w:rsidP="00965704"/>
    <w:p w14:paraId="76ADB313" w14:textId="77777777" w:rsidR="00965704" w:rsidRDefault="00965704" w:rsidP="00965704">
      <w:pPr>
        <w:autoSpaceDE w:val="0"/>
        <w:autoSpaceDN w:val="0"/>
        <w:spacing w:line="276" w:lineRule="auto"/>
      </w:pPr>
      <w:r>
        <w:rPr>
          <w:rFonts w:hint="eastAsia"/>
        </w:rPr>
        <w:t xml:space="preserve">　</w:t>
      </w: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2"/>
      </w:tblGrid>
      <w:tr w:rsidR="00965704" w14:paraId="08FC72BB" w14:textId="77777777" w:rsidTr="007123A6"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BBD53F" w14:textId="77777777" w:rsidR="00965704" w:rsidRDefault="00965704" w:rsidP="007123A6"/>
          <w:p w14:paraId="40F07062" w14:textId="77777777" w:rsidR="00965704" w:rsidRDefault="00965704" w:rsidP="007123A6">
            <w:pPr>
              <w:spacing w:line="371" w:lineRule="exact"/>
              <w:jc w:val="center"/>
            </w:pPr>
            <w:r>
              <w:rPr>
                <w:spacing w:val="-11"/>
                <w:w w:val="200"/>
                <w:sz w:val="28"/>
              </w:rPr>
              <w:t>入　　札　　書</w:t>
            </w:r>
          </w:p>
          <w:p w14:paraId="631436AB" w14:textId="77777777" w:rsidR="00965704" w:rsidRDefault="00965704" w:rsidP="007123A6"/>
          <w:p w14:paraId="198225F9" w14:textId="77777777" w:rsidR="00965704" w:rsidRDefault="00965704" w:rsidP="007123A6"/>
          <w:p w14:paraId="30F791DB" w14:textId="77777777" w:rsidR="00965704" w:rsidRDefault="00965704" w:rsidP="007123A6">
            <w:r>
              <w:rPr>
                <w:spacing w:val="-9"/>
              </w:rPr>
              <w:t xml:space="preserve">１　名　　　称　　　</w:t>
            </w:r>
            <w:r>
              <w:rPr>
                <w:spacing w:val="-7"/>
              </w:rPr>
              <w:t>浦和競馬場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騎手送迎用車両借上業務</w:t>
            </w:r>
          </w:p>
          <w:p w14:paraId="24A35494" w14:textId="77777777" w:rsidR="00965704" w:rsidRDefault="00965704" w:rsidP="007123A6">
            <w:r>
              <w:rPr>
                <w:spacing w:val="-5"/>
              </w:rPr>
              <w:t xml:space="preserve">   </w:t>
            </w:r>
            <w:r>
              <w:rPr>
                <w:spacing w:val="-7"/>
              </w:rPr>
              <w:t>（運行経路１０　浦和競馬場</w:t>
            </w:r>
            <w:r>
              <w:rPr>
                <w:spacing w:val="-7"/>
              </w:rPr>
              <w:t>→</w:t>
            </w:r>
            <w:r>
              <w:rPr>
                <w:spacing w:val="-7"/>
              </w:rPr>
              <w:t>野田トレーニングセンター内騎手会事務所）</w:t>
            </w:r>
          </w:p>
          <w:p w14:paraId="28F07953" w14:textId="77777777" w:rsidR="00965704" w:rsidRDefault="00965704" w:rsidP="007123A6">
            <w:pPr>
              <w:rPr>
                <w:spacing w:val="-9"/>
              </w:rPr>
            </w:pPr>
          </w:p>
          <w:p w14:paraId="2C6B2A8A" w14:textId="77777777" w:rsidR="00965704" w:rsidRDefault="00965704" w:rsidP="007123A6">
            <w:r>
              <w:rPr>
                <w:spacing w:val="-9"/>
              </w:rPr>
              <w:t>２　場　　　所　　　さいたま市南区大谷場一丁目８番４２号（浦和競馬場）</w:t>
            </w:r>
          </w:p>
          <w:p w14:paraId="264BAB41" w14:textId="77777777" w:rsidR="00965704" w:rsidRDefault="00965704" w:rsidP="007123A6"/>
          <w:p w14:paraId="3FF59C27" w14:textId="77777777" w:rsidR="00965704" w:rsidRDefault="00965704" w:rsidP="007123A6">
            <w:r>
              <w:rPr>
                <w:spacing w:val="-9"/>
              </w:rPr>
              <w:t>３　金　　　額</w:t>
            </w:r>
          </w:p>
          <w:p w14:paraId="4C745F35" w14:textId="77777777" w:rsidR="00965704" w:rsidRDefault="00965704" w:rsidP="007123A6"/>
          <w:p w14:paraId="27754255" w14:textId="77777777" w:rsidR="00965704" w:rsidRDefault="00965704" w:rsidP="007123A6">
            <w:r>
              <w:rPr>
                <w:spacing w:val="-9"/>
              </w:rPr>
              <w:t xml:space="preserve">４　入札保証金　　　</w:t>
            </w:r>
          </w:p>
          <w:p w14:paraId="587E74B2" w14:textId="77777777" w:rsidR="00965704" w:rsidRDefault="00965704" w:rsidP="007123A6"/>
          <w:p w14:paraId="064FA4E3" w14:textId="77777777" w:rsidR="00965704" w:rsidRDefault="00965704" w:rsidP="007123A6"/>
          <w:p w14:paraId="3875523C" w14:textId="77777777" w:rsidR="00965704" w:rsidRDefault="00965704" w:rsidP="007123A6">
            <w:r>
              <w:rPr>
                <w:spacing w:val="-9"/>
              </w:rPr>
              <w:t xml:space="preserve">　　埼玉県浦和競馬組合財務規則に従い、仕様書、場所等を熟知したので、</w:t>
            </w:r>
          </w:p>
          <w:p w14:paraId="07E0A35D" w14:textId="77777777" w:rsidR="00965704" w:rsidRDefault="00965704" w:rsidP="007123A6">
            <w:r>
              <w:rPr>
                <w:spacing w:val="-9"/>
              </w:rPr>
              <w:t xml:space="preserve">　入札します。</w:t>
            </w:r>
          </w:p>
          <w:p w14:paraId="4FE7D8E9" w14:textId="77777777" w:rsidR="00965704" w:rsidRDefault="00965704" w:rsidP="007123A6"/>
          <w:p w14:paraId="0C795058" w14:textId="77777777" w:rsidR="00965704" w:rsidRDefault="00965704" w:rsidP="007123A6"/>
          <w:p w14:paraId="250BF073" w14:textId="77777777" w:rsidR="00965704" w:rsidRDefault="00965704" w:rsidP="007123A6">
            <w:r>
              <w:rPr>
                <w:spacing w:val="-9"/>
              </w:rPr>
              <w:t xml:space="preserve">　　令和５年４月　　　日</w:t>
            </w:r>
          </w:p>
          <w:p w14:paraId="56143342" w14:textId="77777777" w:rsidR="00965704" w:rsidRDefault="00965704" w:rsidP="007123A6"/>
          <w:p w14:paraId="5FFF4FC1" w14:textId="77777777" w:rsidR="00965704" w:rsidRDefault="00965704" w:rsidP="007123A6"/>
          <w:p w14:paraId="60A384B7" w14:textId="77777777" w:rsidR="00965704" w:rsidRDefault="00965704" w:rsidP="007123A6">
            <w:r>
              <w:rPr>
                <w:spacing w:val="-9"/>
              </w:rPr>
              <w:t xml:space="preserve">　　　　　　　　　　　　　住　　　所</w:t>
            </w:r>
          </w:p>
          <w:p w14:paraId="7C274601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09B5994A" w14:textId="77777777" w:rsidR="00965704" w:rsidRDefault="00965704" w:rsidP="007123A6"/>
          <w:p w14:paraId="16C6685A" w14:textId="77777777" w:rsidR="00965704" w:rsidRDefault="00965704" w:rsidP="007123A6">
            <w:r>
              <w:rPr>
                <w:spacing w:val="-9"/>
              </w:rPr>
              <w:t xml:space="preserve">　　　　　　　　　　　　　上記代理人</w:t>
            </w:r>
          </w:p>
          <w:p w14:paraId="549E0E93" w14:textId="77777777" w:rsidR="00965704" w:rsidRDefault="00965704" w:rsidP="007123A6">
            <w:r>
              <w:rPr>
                <w:spacing w:val="-9"/>
              </w:rPr>
              <w:t xml:space="preserve">　　　　　　　　　　　　　氏　　　名　　　　　　　　　　　　　　　</w:t>
            </w:r>
            <w:r>
              <w:rPr>
                <w:rFonts w:ascii="JustUnitMarkG" w:eastAsia="JustUnitMarkG" w:hAnsi="JustUnitMarkG"/>
                <w:spacing w:val="-9"/>
              </w:rPr>
              <w:t></w:t>
            </w:r>
          </w:p>
          <w:p w14:paraId="4EA1FAFD" w14:textId="77777777" w:rsidR="00965704" w:rsidRDefault="00965704" w:rsidP="007123A6"/>
          <w:p w14:paraId="372690BB" w14:textId="77777777" w:rsidR="00965704" w:rsidRDefault="00965704" w:rsidP="007123A6">
            <w:r>
              <w:t xml:space="preserve">　　埼玉県浦和競馬組合</w:t>
            </w:r>
          </w:p>
          <w:p w14:paraId="5D8B2116" w14:textId="77777777" w:rsidR="00965704" w:rsidRDefault="00965704" w:rsidP="007123A6">
            <w:r>
              <w:rPr>
                <w:spacing w:val="-9"/>
              </w:rPr>
              <w:t xml:space="preserve">　　　管理者　大野　元裕　様</w:t>
            </w:r>
          </w:p>
          <w:p w14:paraId="3D8129F3" w14:textId="77777777" w:rsidR="00965704" w:rsidRDefault="00965704" w:rsidP="007123A6"/>
          <w:p w14:paraId="1F332AC4" w14:textId="77777777" w:rsidR="00965704" w:rsidRDefault="00965704" w:rsidP="007123A6"/>
        </w:tc>
      </w:tr>
    </w:tbl>
    <w:p w14:paraId="57CA1506" w14:textId="77777777" w:rsidR="00965704" w:rsidRDefault="00965704" w:rsidP="00965704"/>
    <w:p w14:paraId="7E955DA5" w14:textId="77777777" w:rsidR="00965704" w:rsidRDefault="00965704" w:rsidP="00965704">
      <w:pPr>
        <w:ind w:left="518" w:right="259" w:hanging="259"/>
      </w:pPr>
      <w:r>
        <w:rPr>
          <w:spacing w:val="-9"/>
        </w:rPr>
        <w:t>（注意事項）</w:t>
      </w:r>
    </w:p>
    <w:p w14:paraId="4336744F" w14:textId="77777777" w:rsidR="00965704" w:rsidRDefault="00965704" w:rsidP="00965704">
      <w:pPr>
        <w:ind w:left="518" w:right="259" w:hanging="259"/>
      </w:pPr>
      <w:r>
        <w:rPr>
          <w:spacing w:val="-9"/>
        </w:rPr>
        <w:t>１　金額は算用数字で記入し、頭部に￥を付記すること。</w:t>
      </w:r>
    </w:p>
    <w:p w14:paraId="1B18CDCC" w14:textId="77777777" w:rsidR="00965704" w:rsidRDefault="00965704" w:rsidP="00965704">
      <w:pPr>
        <w:ind w:left="518" w:right="259" w:hanging="259"/>
      </w:pPr>
      <w:r>
        <w:rPr>
          <w:spacing w:val="-9"/>
        </w:rPr>
        <w:t>２　代理人による入札の場合の印は、代理人印のみでよいこと。</w:t>
      </w:r>
    </w:p>
    <w:p w14:paraId="219BCF72" w14:textId="77777777" w:rsidR="00965704" w:rsidRPr="00201257" w:rsidRDefault="00965704" w:rsidP="00965704">
      <w:pPr>
        <w:ind w:left="518" w:right="259" w:hanging="259"/>
        <w:rPr>
          <w:spacing w:val="-9"/>
        </w:rPr>
      </w:pPr>
      <w:r>
        <w:rPr>
          <w:spacing w:val="-9"/>
        </w:rPr>
        <w:t>３　落札決定に当たっては、入札書に記載された金額に、当該金額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</w:t>
      </w:r>
      <w:r>
        <w:rPr>
          <w:spacing w:val="-9"/>
        </w:rPr>
        <w:t>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</w:t>
      </w:r>
      <w:r>
        <w:rPr>
          <w:rFonts w:ascii="ＭＳ 明朝" w:hAnsi="ＭＳ 明朝"/>
          <w:spacing w:val="-9"/>
        </w:rPr>
        <w:t>110</w:t>
      </w:r>
      <w:r>
        <w:rPr>
          <w:spacing w:val="-9"/>
        </w:rPr>
        <w:t>分の</w:t>
      </w:r>
      <w:r>
        <w:rPr>
          <w:rFonts w:ascii="ＭＳ 明朝" w:hAnsi="ＭＳ 明朝"/>
          <w:spacing w:val="-9"/>
        </w:rPr>
        <w:t>100</w:t>
      </w:r>
      <w:r>
        <w:rPr>
          <w:spacing w:val="-9"/>
        </w:rPr>
        <w:t>に相当する金額を入札書に記載すること。</w:t>
      </w:r>
    </w:p>
    <w:p w14:paraId="71721510" w14:textId="46E5D36A" w:rsidR="00965704" w:rsidRDefault="00965704">
      <w:pPr>
        <w:widowControl/>
        <w:jc w:val="left"/>
        <w:rPr>
          <w:spacing w:val="-9"/>
        </w:rPr>
      </w:pPr>
      <w:r>
        <w:rPr>
          <w:spacing w:val="-9"/>
        </w:rPr>
        <w:br w:type="page"/>
      </w:r>
    </w:p>
    <w:p w14:paraId="0CF743F7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04F71F4B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17783B71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7A8D248E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13C058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51E0B19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7C9C9EBC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1F829EA4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10CB54B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0F93F589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3A3F42D7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27F4032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72AC3B7" w14:textId="4B92642C" w:rsidR="00807694" w:rsidRPr="00CF7FA2" w:rsidRDefault="00CB22B0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騎手送迎用車両借上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3A07A209" w14:textId="77777777" w:rsidTr="0035572C">
        <w:trPr>
          <w:trHeight w:val="866"/>
        </w:trPr>
        <w:tc>
          <w:tcPr>
            <w:tcW w:w="1380" w:type="dxa"/>
          </w:tcPr>
          <w:p w14:paraId="1EA332AD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DBDF9A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F1DFF1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0CD0282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28A0C08D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2317BF31" w14:textId="77777777" w:rsidTr="003F6BCD">
        <w:trPr>
          <w:trHeight w:val="510"/>
        </w:trPr>
        <w:tc>
          <w:tcPr>
            <w:tcW w:w="1380" w:type="dxa"/>
          </w:tcPr>
          <w:p w14:paraId="51E011A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1C1314F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78CE9937" w14:textId="77777777" w:rsidTr="003F6BCD">
        <w:trPr>
          <w:trHeight w:val="510"/>
        </w:trPr>
        <w:tc>
          <w:tcPr>
            <w:tcW w:w="1380" w:type="dxa"/>
          </w:tcPr>
          <w:p w14:paraId="610E7984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035898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7E72472" w14:textId="77777777" w:rsidTr="003F6BCD">
        <w:trPr>
          <w:trHeight w:val="510"/>
        </w:trPr>
        <w:tc>
          <w:tcPr>
            <w:tcW w:w="1380" w:type="dxa"/>
          </w:tcPr>
          <w:p w14:paraId="28D8D96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2219192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8895B7D" w14:textId="77777777" w:rsidTr="003F6BCD">
        <w:trPr>
          <w:trHeight w:val="510"/>
        </w:trPr>
        <w:tc>
          <w:tcPr>
            <w:tcW w:w="1380" w:type="dxa"/>
          </w:tcPr>
          <w:p w14:paraId="396DE821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486F151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92C1820" w14:textId="77777777" w:rsidTr="003F6BCD">
        <w:trPr>
          <w:trHeight w:val="510"/>
        </w:trPr>
        <w:tc>
          <w:tcPr>
            <w:tcW w:w="1380" w:type="dxa"/>
          </w:tcPr>
          <w:p w14:paraId="7887AA7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07A3923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F8205B0" w14:textId="77777777" w:rsidTr="003F6BCD">
        <w:trPr>
          <w:trHeight w:val="510"/>
        </w:trPr>
        <w:tc>
          <w:tcPr>
            <w:tcW w:w="1380" w:type="dxa"/>
          </w:tcPr>
          <w:p w14:paraId="1BA6518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5693647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96531EB" w14:textId="77777777" w:rsidTr="003F6BCD">
        <w:trPr>
          <w:trHeight w:val="510"/>
        </w:trPr>
        <w:tc>
          <w:tcPr>
            <w:tcW w:w="1380" w:type="dxa"/>
          </w:tcPr>
          <w:p w14:paraId="6A2136A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173BBA4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7CD511C6" w14:textId="77777777" w:rsidTr="003F6BCD">
        <w:trPr>
          <w:trHeight w:val="510"/>
        </w:trPr>
        <w:tc>
          <w:tcPr>
            <w:tcW w:w="1380" w:type="dxa"/>
          </w:tcPr>
          <w:p w14:paraId="6A38EA32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247D7A9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75CF2606" w14:textId="77777777" w:rsidTr="003F6BCD">
        <w:trPr>
          <w:trHeight w:val="510"/>
        </w:trPr>
        <w:tc>
          <w:tcPr>
            <w:tcW w:w="1380" w:type="dxa"/>
          </w:tcPr>
          <w:p w14:paraId="1517E31A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50700DD3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3C2493E9" w14:textId="77777777" w:rsidTr="003F6BCD">
        <w:trPr>
          <w:trHeight w:val="510"/>
        </w:trPr>
        <w:tc>
          <w:tcPr>
            <w:tcW w:w="1380" w:type="dxa"/>
          </w:tcPr>
          <w:p w14:paraId="26F2B43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47F9259B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24B1AFF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7657A22B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AF53D4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56B2F9DF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D087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7B7DA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8F3146" w14:textId="793F328E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="008F240E">
              <w:rPr>
                <w:rFonts w:hAnsi="Times New Roman" w:hint="eastAsia"/>
                <w:sz w:val="36"/>
                <w:szCs w:val="36"/>
              </w:rPr>
              <w:t>（見積）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7D62359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AE3E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AE84D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2C17A9" w14:textId="48233979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　　</w:t>
            </w:r>
            <w:r w:rsidR="008F240E">
              <w:rPr>
                <w:rFonts w:hAnsi="Times New Roman" w:hint="eastAsia"/>
                <w:szCs w:val="22"/>
                <w:u w:val="single"/>
              </w:rPr>
              <w:t xml:space="preserve">　　　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　　　　印　</w:t>
            </w:r>
            <w:r w:rsidRPr="00D42EA8">
              <w:rPr>
                <w:rFonts w:hAnsi="Times New Roman" w:hint="eastAsia"/>
                <w:szCs w:val="22"/>
              </w:rPr>
              <w:t>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="00450856">
              <w:rPr>
                <w:rFonts w:hAnsi="Times New Roman" w:hint="eastAsia"/>
                <w:szCs w:val="22"/>
              </w:rPr>
              <w:t>、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="00450856">
              <w:rPr>
                <w:rFonts w:hAnsi="Times New Roman" w:hint="eastAsia"/>
                <w:szCs w:val="22"/>
              </w:rPr>
              <w:t>（見積）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06946E2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752E47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13DE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9BE36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542E747" w14:textId="77777777" w:rsidR="009A2ADA" w:rsidRPr="00D42EA8" w:rsidRDefault="009A2ADA" w:rsidP="00811F9F">
            <w:pPr>
              <w:spacing w:line="276" w:lineRule="auto"/>
            </w:pPr>
          </w:p>
          <w:p w14:paraId="72AF311B" w14:textId="77777777" w:rsidR="009A2ADA" w:rsidRPr="00D42EA8" w:rsidRDefault="009A2ADA" w:rsidP="00811F9F">
            <w:pPr>
              <w:spacing w:line="276" w:lineRule="auto"/>
            </w:pPr>
          </w:p>
          <w:p w14:paraId="45FBE05B" w14:textId="77777777" w:rsidR="009A2ADA" w:rsidRPr="00D42EA8" w:rsidRDefault="009A2ADA" w:rsidP="00811F9F">
            <w:pPr>
              <w:spacing w:line="276" w:lineRule="auto"/>
            </w:pPr>
          </w:p>
          <w:p w14:paraId="6ADACD29" w14:textId="7C84A68F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CB22B0">
              <w:rPr>
                <w:rFonts w:hAnsi="Times New Roman" w:hint="eastAsia"/>
                <w:szCs w:val="22"/>
              </w:rPr>
              <w:t>業務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CB22B0">
              <w:rPr>
                <w:rFonts w:hint="eastAsia"/>
              </w:rPr>
              <w:t>浦和競馬場騎手送迎用車両借上業務</w:t>
            </w:r>
          </w:p>
          <w:p w14:paraId="66FD9062" w14:textId="77777777" w:rsidR="009A2ADA" w:rsidRPr="004E4CC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98EE6C" w14:textId="1D5E0FC8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CB22B0">
              <w:rPr>
                <w:rFonts w:hAnsi="Times New Roman" w:hint="eastAsia"/>
                <w:szCs w:val="22"/>
              </w:rPr>
              <w:t>業務</w:t>
            </w:r>
            <w:r w:rsidR="009E614F">
              <w:rPr>
                <w:rFonts w:hAnsi="Times New Roman" w:hint="eastAsia"/>
                <w:szCs w:val="22"/>
              </w:rPr>
              <w:t>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さいたま市南区大谷場一丁目８番４２号</w:t>
            </w:r>
          </w:p>
          <w:p w14:paraId="0DFF718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284F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AA47B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325DA4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E336C6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5D33F8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391C2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4E521A45" w14:textId="34EB85D1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印</w:t>
            </w:r>
          </w:p>
          <w:p w14:paraId="3EC6AF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7361B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1B6BF5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D66AF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D2EFE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4D497CB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741E9C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2B28B3C8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5385DC5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5162E9E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5AB3CC6F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EB69AC9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7E5CF06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E7F82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CABFB8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DCE0E7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00ACD1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F249C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A04432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915D4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3B3AB0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3EB4332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1A7D2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D4077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D39CD8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8F7C75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54A64D0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E4D13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3A16A0" w14:textId="03CA21B4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 xml:space="preserve">１　</w:t>
      </w:r>
      <w:r w:rsidR="00CB22B0">
        <w:rPr>
          <w:rFonts w:hint="eastAsia"/>
        </w:rPr>
        <w:t>業務</w:t>
      </w:r>
      <w:r w:rsidR="009A2ADA">
        <w:rPr>
          <w:rFonts w:hint="eastAsia"/>
        </w:rPr>
        <w:t>名</w:t>
      </w:r>
      <w:r w:rsidR="009A2ADA">
        <w:tab/>
      </w:r>
      <w:r w:rsidR="00CB22B0">
        <w:rPr>
          <w:rFonts w:hint="eastAsia"/>
        </w:rPr>
        <w:t>浦和競馬場騎手送迎用車両借上業務</w:t>
      </w:r>
    </w:p>
    <w:p w14:paraId="5A82B916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64036D56" w14:textId="68232C6A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>令和</w:t>
      </w:r>
      <w:r w:rsidR="006C4F65">
        <w:rPr>
          <w:rFonts w:hint="eastAsia"/>
        </w:rPr>
        <w:t>５</w:t>
      </w:r>
      <w:r>
        <w:rPr>
          <w:rFonts w:hint="eastAsia"/>
        </w:rPr>
        <w:t>年</w:t>
      </w:r>
      <w:r w:rsidR="00CB22B0">
        <w:rPr>
          <w:rFonts w:hint="eastAsia"/>
        </w:rPr>
        <w:t>３</w:t>
      </w:r>
      <w:r>
        <w:rPr>
          <w:rFonts w:hint="eastAsia"/>
        </w:rPr>
        <w:t>月</w:t>
      </w:r>
      <w:r w:rsidR="00CB22B0">
        <w:rPr>
          <w:rFonts w:hint="eastAsia"/>
        </w:rPr>
        <w:t>２２</w:t>
      </w:r>
      <w:r w:rsidRPr="00D42EA8">
        <w:rPr>
          <w:rFonts w:hint="eastAsia"/>
        </w:rPr>
        <w:t>日</w:t>
      </w:r>
    </w:p>
    <w:p w14:paraId="72866F1B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A614A1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64CB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ECF5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9C063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7A81C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6B07A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11F4D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1BEB1ED9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0B218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41228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B475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010103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EFE031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11C845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B10801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530F52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E593A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5EE8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3140197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18DD0A6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688A657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0646FE9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5272" w14:textId="77777777" w:rsidR="00307140" w:rsidRDefault="00307140" w:rsidP="00670C81">
      <w:r>
        <w:separator/>
      </w:r>
    </w:p>
  </w:endnote>
  <w:endnote w:type="continuationSeparator" w:id="0">
    <w:p w14:paraId="19B2BD3C" w14:textId="77777777" w:rsidR="00307140" w:rsidRDefault="00307140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432B" w14:textId="77777777" w:rsidR="00307140" w:rsidRDefault="00307140" w:rsidP="00670C81">
      <w:r>
        <w:separator/>
      </w:r>
    </w:p>
  </w:footnote>
  <w:footnote w:type="continuationSeparator" w:id="0">
    <w:p w14:paraId="54C6FF28" w14:textId="77777777" w:rsidR="00307140" w:rsidRDefault="00307140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6161529">
    <w:abstractNumId w:val="1"/>
  </w:num>
  <w:num w:numId="2" w16cid:durableId="1808694485">
    <w:abstractNumId w:val="0"/>
  </w:num>
  <w:num w:numId="3" w16cid:durableId="2062513276">
    <w:abstractNumId w:val="3"/>
  </w:num>
  <w:num w:numId="4" w16cid:durableId="1192302568">
    <w:abstractNumId w:val="6"/>
  </w:num>
  <w:num w:numId="5" w16cid:durableId="940795454">
    <w:abstractNumId w:val="9"/>
  </w:num>
  <w:num w:numId="6" w16cid:durableId="338429896">
    <w:abstractNumId w:val="2"/>
  </w:num>
  <w:num w:numId="7" w16cid:durableId="276647834">
    <w:abstractNumId w:val="8"/>
  </w:num>
  <w:num w:numId="8" w16cid:durableId="1964114395">
    <w:abstractNumId w:val="7"/>
  </w:num>
  <w:num w:numId="9" w16cid:durableId="537812625">
    <w:abstractNumId w:val="4"/>
  </w:num>
  <w:num w:numId="10" w16cid:durableId="1641880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066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343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140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76ED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3D35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85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4CC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4F65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95E30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2E2C"/>
    <w:rsid w:val="008C3F78"/>
    <w:rsid w:val="008C54A8"/>
    <w:rsid w:val="008C7ABC"/>
    <w:rsid w:val="008D13F1"/>
    <w:rsid w:val="008D21DD"/>
    <w:rsid w:val="008E2D41"/>
    <w:rsid w:val="008E3CF0"/>
    <w:rsid w:val="008E670C"/>
    <w:rsid w:val="008F240E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65704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22B0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3B76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EF3BA9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916BE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307</Words>
  <Characters>2439</Characters>
  <Application>Microsoft Office Word</Application>
  <DocSecurity>0</DocSecurity>
  <Lines>20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cp:keywords/>
  <cp:lastModifiedBy>浦和競馬　三好</cp:lastModifiedBy>
  <cp:revision>3</cp:revision>
  <cp:lastPrinted>2023-02-10T08:44:00Z</cp:lastPrinted>
  <dcterms:created xsi:type="dcterms:W3CDTF">2023-03-16T00:46:00Z</dcterms:created>
  <dcterms:modified xsi:type="dcterms:W3CDTF">2023-03-16T01:49:00Z</dcterms:modified>
</cp:coreProperties>
</file>